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BA22" w14:textId="1D9FC4B7" w:rsidR="00395F70" w:rsidRPr="000B4134" w:rsidRDefault="00862AB3" w:rsidP="00CF11D6">
      <w:pPr>
        <w:spacing w:after="120" w:line="276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Unterweisung</w:t>
      </w:r>
      <w:r w:rsidR="00395F70" w:rsidRPr="000B4134">
        <w:rPr>
          <w:rFonts w:ascii="Arial" w:hAnsi="Arial" w:cs="Arial"/>
          <w:b/>
          <w:sz w:val="28"/>
          <w:szCs w:val="28"/>
        </w:rPr>
        <w:t xml:space="preserve"> zur Teilnahme an der Veranstaltung</w:t>
      </w:r>
    </w:p>
    <w:p w14:paraId="2ECA6CBD" w14:textId="77777777" w:rsidR="00395F70" w:rsidRPr="00E91BBB" w:rsidRDefault="00395F70" w:rsidP="00CF11D6">
      <w:pPr>
        <w:spacing w:line="276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E91BBB">
        <w:rPr>
          <w:rFonts w:ascii="Arial" w:hAnsi="Arial" w:cs="Arial"/>
          <w:color w:val="0070C0"/>
          <w:sz w:val="28"/>
          <w:szCs w:val="28"/>
        </w:rPr>
        <w:t>XXX Titel / Tag / Uhrzeit XXX</w:t>
      </w:r>
    </w:p>
    <w:p w14:paraId="26BA65F4" w14:textId="77777777" w:rsidR="00395F70" w:rsidRPr="00E91BBB" w:rsidRDefault="00395F70" w:rsidP="00CF11D6">
      <w:pPr>
        <w:spacing w:line="276" w:lineRule="auto"/>
        <w:rPr>
          <w:rFonts w:ascii="Arial" w:hAnsi="Arial" w:cs="Arial"/>
          <w:color w:val="0070C0"/>
          <w:sz w:val="24"/>
          <w:szCs w:val="24"/>
        </w:rPr>
      </w:pPr>
    </w:p>
    <w:p w14:paraId="57E60C91" w14:textId="5947F900" w:rsidR="00395F70" w:rsidRPr="000B4134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0B4134">
        <w:rPr>
          <w:rFonts w:ascii="Arial" w:hAnsi="Arial" w:cs="Arial"/>
          <w:sz w:val="24"/>
          <w:szCs w:val="24"/>
        </w:rPr>
        <w:t>Hiermit versichere ich,</w:t>
      </w:r>
      <w:r w:rsidR="008A491F">
        <w:rPr>
          <w:rFonts w:ascii="Arial" w:hAnsi="Arial" w:cs="Arial"/>
          <w:sz w:val="24"/>
          <w:szCs w:val="24"/>
        </w:rPr>
        <w:t xml:space="preserve"> dass ich</w:t>
      </w:r>
    </w:p>
    <w:p w14:paraId="2F7D0918" w14:textId="77777777" w:rsidR="00395F70" w:rsidRPr="000B4134" w:rsidRDefault="00395F70" w:rsidP="00CF11D6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AD29F34" w14:textId="39285895" w:rsidR="00395F70" w:rsidRPr="0082287A" w:rsidRDefault="00395F70" w:rsidP="00CF11D6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82287A">
        <w:rPr>
          <w:rFonts w:ascii="Arial" w:hAnsi="Arial" w:cs="Arial"/>
          <w:sz w:val="24"/>
          <w:szCs w:val="24"/>
        </w:rPr>
        <w:t>nicht unter einer akuten respiratorischen / fiebrigen Erkrankung leide.</w:t>
      </w:r>
    </w:p>
    <w:p w14:paraId="2D3284A7" w14:textId="645A0FAA" w:rsidR="00395F70" w:rsidRPr="000B4134" w:rsidRDefault="00395F70" w:rsidP="00CF11D6">
      <w:pPr>
        <w:pStyle w:val="Listenabsatz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B4134">
        <w:rPr>
          <w:rFonts w:ascii="Arial" w:eastAsia="Times New Roman" w:hAnsi="Arial" w:cs="Arial"/>
          <w:sz w:val="24"/>
          <w:szCs w:val="24"/>
        </w:rPr>
        <w:t xml:space="preserve">in den letzten 14 Tagen </w:t>
      </w:r>
      <w:r w:rsidR="008A491F">
        <w:rPr>
          <w:rFonts w:ascii="Arial" w:eastAsia="Times New Roman" w:hAnsi="Arial" w:cs="Arial"/>
          <w:sz w:val="24"/>
          <w:szCs w:val="24"/>
        </w:rPr>
        <w:t xml:space="preserve">wissentlich </w:t>
      </w:r>
      <w:r w:rsidRPr="000B4134">
        <w:rPr>
          <w:rFonts w:ascii="Arial" w:eastAsia="Times New Roman" w:hAnsi="Arial" w:cs="Arial"/>
          <w:sz w:val="24"/>
          <w:szCs w:val="24"/>
        </w:rPr>
        <w:t>keinen Kontakt zu einer Person mit bestätigter SARS</w:t>
      </w:r>
      <w:r>
        <w:rPr>
          <w:rFonts w:ascii="Arial" w:eastAsia="Times New Roman" w:hAnsi="Arial" w:cs="Arial"/>
          <w:sz w:val="24"/>
          <w:szCs w:val="24"/>
        </w:rPr>
        <w:t>-</w:t>
      </w:r>
      <w:r w:rsidRPr="000B4134">
        <w:rPr>
          <w:rFonts w:ascii="Arial" w:eastAsia="Times New Roman" w:hAnsi="Arial" w:cs="Arial"/>
          <w:sz w:val="24"/>
          <w:szCs w:val="24"/>
        </w:rPr>
        <w:t>CoV-2 Infektion hatte.</w:t>
      </w:r>
    </w:p>
    <w:p w14:paraId="0617D0C4" w14:textId="5F2998BA" w:rsidR="00395F70" w:rsidRPr="000B4134" w:rsidRDefault="00395F70" w:rsidP="00CF11D6">
      <w:pPr>
        <w:pStyle w:val="Listenabsatz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B4134">
        <w:rPr>
          <w:rFonts w:ascii="Arial" w:eastAsia="Times New Roman" w:hAnsi="Arial" w:cs="Arial"/>
          <w:sz w:val="24"/>
          <w:szCs w:val="24"/>
        </w:rPr>
        <w:t xml:space="preserve">nicht einer amtlichen </w:t>
      </w:r>
      <w:r w:rsidR="008A491F">
        <w:rPr>
          <w:rFonts w:ascii="Arial" w:eastAsia="Times New Roman" w:hAnsi="Arial" w:cs="Arial"/>
          <w:sz w:val="24"/>
          <w:szCs w:val="24"/>
        </w:rPr>
        <w:t>Quarantäne unterliege.</w:t>
      </w:r>
    </w:p>
    <w:p w14:paraId="5AB0975D" w14:textId="77777777" w:rsidR="00395F70" w:rsidRPr="000B4134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43ABB269" w14:textId="77777777" w:rsidR="00395F70" w:rsidRPr="00036ACF" w:rsidRDefault="00395F70" w:rsidP="00CF11D6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36ACF">
        <w:rPr>
          <w:rFonts w:ascii="Arial" w:hAnsi="Arial" w:cs="Arial"/>
          <w:b/>
          <w:sz w:val="24"/>
          <w:szCs w:val="24"/>
          <w:u w:val="single"/>
        </w:rPr>
        <w:t>Ich versichere vor Ort folgende Verhaltensregeln einzuhalten:</w:t>
      </w:r>
    </w:p>
    <w:p w14:paraId="2CE84801" w14:textId="35FF91FB" w:rsidR="00395F70" w:rsidRPr="000B4134" w:rsidRDefault="00395F70" w:rsidP="00CF11D6">
      <w:pPr>
        <w:pStyle w:val="Listenabsatz"/>
        <w:numPr>
          <w:ilvl w:val="0"/>
          <w:numId w:val="3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Abstand halten</w:t>
      </w:r>
      <w:r>
        <w:rPr>
          <w:rFonts w:ascii="Arial" w:hAnsi="Arial" w:cs="Arial"/>
          <w:sz w:val="24"/>
          <w:szCs w:val="24"/>
        </w:rPr>
        <w:t xml:space="preserve"> (</w:t>
      </w:r>
      <w:r w:rsidR="007C5A43">
        <w:rPr>
          <w:rFonts w:ascii="Arial" w:hAnsi="Arial" w:cs="Arial"/>
          <w:sz w:val="24"/>
          <w:szCs w:val="24"/>
        </w:rPr>
        <w:t xml:space="preserve">mindestens </w:t>
      </w:r>
      <w:r>
        <w:rPr>
          <w:rFonts w:ascii="Arial" w:hAnsi="Arial" w:cs="Arial"/>
          <w:sz w:val="24"/>
          <w:szCs w:val="24"/>
        </w:rPr>
        <w:t>1,5</w:t>
      </w:r>
      <w:r w:rsidR="007C5A43">
        <w:rPr>
          <w:rFonts w:ascii="Arial" w:hAnsi="Arial" w:cs="Arial"/>
          <w:sz w:val="24"/>
          <w:szCs w:val="24"/>
        </w:rPr>
        <w:t xml:space="preserve"> Meter</w:t>
      </w:r>
      <w:r w:rsidRPr="000B4134">
        <w:rPr>
          <w:rFonts w:ascii="Arial" w:hAnsi="Arial" w:cs="Arial"/>
          <w:sz w:val="24"/>
          <w:szCs w:val="24"/>
        </w:rPr>
        <w:t>)</w:t>
      </w:r>
    </w:p>
    <w:p w14:paraId="661F0A61" w14:textId="77777777" w:rsidR="00395F70" w:rsidRPr="00036ACF" w:rsidRDefault="00395F70" w:rsidP="00CF11D6">
      <w:pPr>
        <w:pStyle w:val="Listenabsatz"/>
        <w:numPr>
          <w:ilvl w:val="0"/>
          <w:numId w:val="31"/>
        </w:num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Einhalten der Husten- und Nies-Etikette</w:t>
      </w:r>
    </w:p>
    <w:p w14:paraId="4FDE1809" w14:textId="77777777" w:rsidR="00395F70" w:rsidRPr="00036ACF" w:rsidRDefault="00395F70" w:rsidP="00CF11D6">
      <w:pPr>
        <w:pStyle w:val="Listenabsatz"/>
        <w:numPr>
          <w:ilvl w:val="0"/>
          <w:numId w:val="31"/>
        </w:num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Verzichten auf das Händeschütteln</w:t>
      </w:r>
      <w:r>
        <w:rPr>
          <w:rFonts w:ascii="Arial" w:hAnsi="Arial" w:cs="Arial"/>
          <w:b/>
          <w:sz w:val="24"/>
          <w:szCs w:val="24"/>
        </w:rPr>
        <w:t xml:space="preserve"> und engeren Körperkontakt</w:t>
      </w:r>
    </w:p>
    <w:p w14:paraId="164CE139" w14:textId="77777777" w:rsidR="00395F70" w:rsidRDefault="00395F70" w:rsidP="00CF11D6">
      <w:pPr>
        <w:pStyle w:val="Listenabsatz"/>
        <w:numPr>
          <w:ilvl w:val="0"/>
          <w:numId w:val="31"/>
        </w:num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036ACF">
        <w:rPr>
          <w:rFonts w:ascii="Arial" w:hAnsi="Arial" w:cs="Arial"/>
          <w:b/>
          <w:sz w:val="24"/>
          <w:szCs w:val="24"/>
        </w:rPr>
        <w:t>Einhalten einer guten Händehygiene</w:t>
      </w:r>
    </w:p>
    <w:p w14:paraId="1E68F3EB" w14:textId="77777777" w:rsidR="00395F70" w:rsidRDefault="00395F70" w:rsidP="00CF11D6">
      <w:pPr>
        <w:pStyle w:val="Listenabsatz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5320F9">
        <w:rPr>
          <w:rFonts w:ascii="Arial" w:hAnsi="Arial" w:cs="Arial"/>
          <w:b/>
          <w:sz w:val="24"/>
          <w:szCs w:val="24"/>
        </w:rPr>
        <w:t>Es besteht das Risiko einer Kontaktinfektion! Daher beachten Sie bitte folgende Verhaltensweisen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B62384B" w14:textId="77777777" w:rsidR="00395F70" w:rsidRPr="005320F9" w:rsidRDefault="00395F70" w:rsidP="00CF11D6">
      <w:pPr>
        <w:pStyle w:val="Listenabsatz"/>
        <w:numPr>
          <w:ilvl w:val="0"/>
          <w:numId w:val="32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5320F9">
        <w:rPr>
          <w:rFonts w:ascii="Arial" w:hAnsi="Arial" w:cs="Arial"/>
          <w:b/>
          <w:sz w:val="24"/>
          <w:szCs w:val="24"/>
        </w:rPr>
        <w:t>Vor und nach der Benutzung de</w:t>
      </w:r>
      <w:r>
        <w:rPr>
          <w:rFonts w:ascii="Arial" w:hAnsi="Arial" w:cs="Arial"/>
          <w:b/>
          <w:sz w:val="24"/>
          <w:szCs w:val="24"/>
        </w:rPr>
        <w:t xml:space="preserve">r Räumlichkeiten/Arbeitsplätze und Arbeitsmittel </w:t>
      </w:r>
      <w:r w:rsidRPr="005320F9">
        <w:rPr>
          <w:rFonts w:ascii="Arial" w:hAnsi="Arial" w:cs="Arial"/>
          <w:b/>
          <w:sz w:val="24"/>
          <w:szCs w:val="24"/>
        </w:rPr>
        <w:t xml:space="preserve">Hände waschen </w:t>
      </w:r>
    </w:p>
    <w:p w14:paraId="42165862" w14:textId="77777777" w:rsidR="00395F70" w:rsidRPr="005320F9" w:rsidRDefault="00395F70" w:rsidP="00CF11D6">
      <w:pPr>
        <w:pStyle w:val="Listenabsatz"/>
        <w:numPr>
          <w:ilvl w:val="0"/>
          <w:numId w:val="32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5320F9">
        <w:rPr>
          <w:rFonts w:ascii="Arial" w:hAnsi="Arial" w:cs="Arial"/>
          <w:b/>
          <w:sz w:val="24"/>
          <w:szCs w:val="24"/>
        </w:rPr>
        <w:t>Während des gesamten Aufenthaltes nicht ins Gesicht (Mund/Nase) fassen</w:t>
      </w:r>
    </w:p>
    <w:p w14:paraId="6E4977D9" w14:textId="77777777" w:rsidR="00395F70" w:rsidRDefault="00395F70" w:rsidP="00CF11D6">
      <w:pPr>
        <w:pStyle w:val="Listenabsatz"/>
        <w:numPr>
          <w:ilvl w:val="0"/>
          <w:numId w:val="31"/>
        </w:num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 dürfen keine </w:t>
      </w:r>
      <w:r w:rsidRPr="001710BC">
        <w:rPr>
          <w:rFonts w:ascii="Arial" w:hAnsi="Arial" w:cs="Arial"/>
          <w:b/>
          <w:sz w:val="24"/>
          <w:szCs w:val="24"/>
        </w:rPr>
        <w:t>Gegenstände zwischen Person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710BC">
        <w:rPr>
          <w:rFonts w:ascii="Arial" w:hAnsi="Arial" w:cs="Arial"/>
          <w:b/>
          <w:sz w:val="24"/>
          <w:szCs w:val="24"/>
        </w:rPr>
        <w:t>entgegengenommen und ans</w:t>
      </w:r>
      <w:r>
        <w:rPr>
          <w:rFonts w:ascii="Arial" w:hAnsi="Arial" w:cs="Arial"/>
          <w:b/>
          <w:sz w:val="24"/>
          <w:szCs w:val="24"/>
        </w:rPr>
        <w:t>chließend weitergereicht werden</w:t>
      </w:r>
    </w:p>
    <w:p w14:paraId="1387AE48" w14:textId="47FDB134" w:rsidR="00395F70" w:rsidRDefault="00395F70" w:rsidP="00CF11D6">
      <w:pPr>
        <w:spacing w:line="276" w:lineRule="auto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</w:p>
    <w:p w14:paraId="6A83EAD5" w14:textId="76518D25" w:rsidR="00E91BBB" w:rsidRPr="008A4AAD" w:rsidRDefault="00E91BBB" w:rsidP="00CF11D6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8A4AAD">
        <w:rPr>
          <w:rFonts w:ascii="Arial" w:eastAsiaTheme="minorHAnsi" w:hAnsi="Arial" w:cs="Arial"/>
          <w:sz w:val="24"/>
          <w:szCs w:val="24"/>
          <w:lang w:eastAsia="en-US"/>
        </w:rPr>
        <w:t>Ich versichere</w:t>
      </w:r>
      <w:r w:rsidR="00F121CC" w:rsidRPr="008A4AA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8A4AAD">
        <w:rPr>
          <w:rFonts w:ascii="Arial" w:eastAsiaTheme="minorHAnsi" w:hAnsi="Arial" w:cs="Arial"/>
          <w:sz w:val="24"/>
          <w:szCs w:val="24"/>
          <w:lang w:eastAsia="en-US"/>
        </w:rPr>
        <w:t xml:space="preserve"> mich umgehend bei der Veranstaltungsleitung zu melden, wenn binnen fünf Tagen nach dem Veranstaltungstermin:</w:t>
      </w:r>
    </w:p>
    <w:p w14:paraId="0D275F51" w14:textId="4E885B48" w:rsidR="00E91BBB" w:rsidRPr="008A4AAD" w:rsidRDefault="00E91BBB" w:rsidP="00E91BBB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8A4AAD">
        <w:rPr>
          <w:rFonts w:ascii="Arial" w:hAnsi="Arial" w:cs="Arial"/>
          <w:sz w:val="24"/>
          <w:szCs w:val="24"/>
        </w:rPr>
        <w:t>Bei mir ein Corona-Test positiv ausgefallen ist.</w:t>
      </w:r>
    </w:p>
    <w:p w14:paraId="1AC12C5D" w14:textId="0D8FF253" w:rsidR="00E91BBB" w:rsidRPr="008A4AAD" w:rsidRDefault="00E91BBB" w:rsidP="00E91BBB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8A4AAD">
        <w:rPr>
          <w:rFonts w:ascii="Arial" w:hAnsi="Arial" w:cs="Arial"/>
          <w:sz w:val="24"/>
          <w:szCs w:val="24"/>
        </w:rPr>
        <w:t>Bei mir Symptome einer SARS-CoV-2 Infektion auftreten UND ich auf ärztliche Anordnung zu einem Corona-Test bestellt werde.</w:t>
      </w:r>
    </w:p>
    <w:p w14:paraId="5735A9BE" w14:textId="77777777" w:rsidR="00395F70" w:rsidRPr="009D2CF2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0B4134">
        <w:rPr>
          <w:rFonts w:ascii="Arial" w:hAnsi="Arial" w:cs="Arial"/>
          <w:sz w:val="24"/>
          <w:szCs w:val="24"/>
        </w:rPr>
        <w:t xml:space="preserve">Ich wurde darüber aufgeklärt, dass eine </w:t>
      </w:r>
      <w:r w:rsidRPr="009D2CF2">
        <w:rPr>
          <w:rFonts w:ascii="Arial" w:hAnsi="Arial" w:cs="Arial"/>
          <w:sz w:val="24"/>
          <w:szCs w:val="24"/>
        </w:rPr>
        <w:t>Teilnahme nicht empfohlen wird, wenn ich zu einer vom Robert-Koch-Institut beschriebenen Risikogruppe für einen schweren Krankheitsverlauf bei COVID-19 gehöre. Nach Unterweisung und schriftlicher Bestätigung dieses Sachverhaltes kann ich, in Kenntnis des möglichen Risikos für meine Gesundheit, freiwillig an der Veranstaltung teilnehmen.</w:t>
      </w:r>
    </w:p>
    <w:p w14:paraId="40BDB098" w14:textId="77777777" w:rsidR="00395F70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482C9780" w14:textId="77777777" w:rsidR="00395F70" w:rsidRPr="000B4134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71BCF2FF" w14:textId="0D20D0F2" w:rsidR="00395F70" w:rsidRDefault="0024569C" w:rsidP="00CF11D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 (</w:t>
      </w:r>
      <w:r w:rsidR="00395F70">
        <w:rPr>
          <w:rFonts w:ascii="Arial" w:hAnsi="Arial" w:cs="Arial"/>
          <w:sz w:val="24"/>
          <w:szCs w:val="24"/>
        </w:rPr>
        <w:t>ggf. Matrikelnummer)</w:t>
      </w:r>
      <w:r w:rsidR="00395F70" w:rsidRPr="000B4134">
        <w:rPr>
          <w:rFonts w:ascii="Arial" w:hAnsi="Arial" w:cs="Arial"/>
          <w:sz w:val="24"/>
          <w:szCs w:val="24"/>
        </w:rPr>
        <w:t>:</w:t>
      </w:r>
    </w:p>
    <w:p w14:paraId="78C3173F" w14:textId="77777777" w:rsidR="00395F70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467EFEA0" w14:textId="77777777" w:rsidR="00395F70" w:rsidRPr="000B4134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10FB07AF" w14:textId="1C32E8A9" w:rsidR="00395F70" w:rsidRDefault="00F91B66" w:rsidP="00CF11D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</w:t>
      </w:r>
      <w:r w:rsidR="00395F70" w:rsidRPr="000B4134">
        <w:rPr>
          <w:rFonts w:ascii="Arial" w:hAnsi="Arial" w:cs="Arial"/>
          <w:sz w:val="24"/>
          <w:szCs w:val="24"/>
        </w:rPr>
        <w:t xml:space="preserve"> Unterschrift:</w:t>
      </w:r>
    </w:p>
    <w:p w14:paraId="096289F6" w14:textId="77777777" w:rsidR="00395F70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4535D7D" w14:textId="77777777" w:rsidR="00395F70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3643F3" w14:textId="77777777" w:rsidR="00395F70" w:rsidRPr="000B4134" w:rsidRDefault="00395F70" w:rsidP="00CF11D6">
      <w:pPr>
        <w:spacing w:after="120" w:line="276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sonendaten zur</w:t>
      </w:r>
      <w:r w:rsidRPr="000B4134">
        <w:rPr>
          <w:rFonts w:ascii="Arial" w:hAnsi="Arial" w:cs="Arial"/>
          <w:b/>
          <w:sz w:val="28"/>
          <w:szCs w:val="28"/>
        </w:rPr>
        <w:t xml:space="preserve"> Veranstaltung</w:t>
      </w:r>
    </w:p>
    <w:p w14:paraId="15D99C51" w14:textId="77777777" w:rsidR="00395F70" w:rsidRPr="00E91BBB" w:rsidRDefault="00395F70" w:rsidP="00CF11D6">
      <w:pPr>
        <w:spacing w:line="276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E91BBB">
        <w:rPr>
          <w:rFonts w:ascii="Arial" w:hAnsi="Arial" w:cs="Arial"/>
          <w:color w:val="0070C0"/>
          <w:sz w:val="28"/>
          <w:szCs w:val="28"/>
        </w:rPr>
        <w:t>XXX Titel / Tag / Uhrzeit XXX</w:t>
      </w:r>
    </w:p>
    <w:p w14:paraId="584E9D80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5AFD1BAE" w14:textId="0F638EDD" w:rsidR="00395F70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Name</w:t>
      </w:r>
      <w:r w:rsidR="0024569C">
        <w:rPr>
          <w:rFonts w:ascii="Arial" w:hAnsi="Arial" w:cs="Arial"/>
          <w:sz w:val="24"/>
          <w:szCs w:val="24"/>
        </w:rPr>
        <w:t>, Vornam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B1BB66E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31327A18" w14:textId="77777777" w:rsidR="00395F70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Anschrift</w:t>
      </w:r>
      <w:r>
        <w:rPr>
          <w:rFonts w:ascii="Arial" w:hAnsi="Arial" w:cs="Arial"/>
          <w:sz w:val="24"/>
          <w:szCs w:val="24"/>
        </w:rPr>
        <w:t>:</w:t>
      </w:r>
    </w:p>
    <w:p w14:paraId="7882C647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4BFD90A5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Telefonnummer</w:t>
      </w:r>
      <w:r>
        <w:rPr>
          <w:rFonts w:ascii="Arial" w:hAnsi="Arial" w:cs="Arial"/>
          <w:sz w:val="24"/>
          <w:szCs w:val="24"/>
        </w:rPr>
        <w:t>:</w:t>
      </w:r>
      <w:r w:rsidRPr="00325147">
        <w:rPr>
          <w:rFonts w:ascii="Arial" w:hAnsi="Arial" w:cs="Arial"/>
          <w:sz w:val="24"/>
          <w:szCs w:val="24"/>
        </w:rPr>
        <w:t xml:space="preserve"> </w:t>
      </w:r>
    </w:p>
    <w:p w14:paraId="59A2F7B6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5C05DEED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684613D2" w14:textId="4E834B24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 xml:space="preserve">Diese Angaben dienen der </w:t>
      </w:r>
      <w:r w:rsidR="008A491F">
        <w:rPr>
          <w:rFonts w:ascii="Arial" w:hAnsi="Arial" w:cs="Arial"/>
          <w:sz w:val="24"/>
          <w:szCs w:val="24"/>
        </w:rPr>
        <w:t>Nachv</w:t>
      </w:r>
      <w:r w:rsidRPr="00325147">
        <w:rPr>
          <w:rFonts w:ascii="Arial" w:hAnsi="Arial" w:cs="Arial"/>
          <w:sz w:val="24"/>
          <w:szCs w:val="24"/>
        </w:rPr>
        <w:t xml:space="preserve">erfolgung von Infektionsketten und werden den Aufsichtsbehörden nur im Bedarfsfall übergeben. </w:t>
      </w:r>
    </w:p>
    <w:p w14:paraId="63734471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  <w:r w:rsidRPr="00325147">
        <w:rPr>
          <w:rFonts w:ascii="Arial" w:hAnsi="Arial" w:cs="Arial"/>
          <w:sz w:val="24"/>
          <w:szCs w:val="24"/>
        </w:rPr>
        <w:t>Dieses Datenblatt wir</w:t>
      </w:r>
      <w:r>
        <w:rPr>
          <w:rFonts w:ascii="Arial" w:hAnsi="Arial" w:cs="Arial"/>
          <w:sz w:val="24"/>
          <w:szCs w:val="24"/>
        </w:rPr>
        <w:t>d</w:t>
      </w:r>
      <w:r w:rsidRPr="00325147">
        <w:rPr>
          <w:rFonts w:ascii="Arial" w:hAnsi="Arial" w:cs="Arial"/>
          <w:sz w:val="24"/>
          <w:szCs w:val="24"/>
        </w:rPr>
        <w:t xml:space="preserve"> einen Monat nach </w:t>
      </w:r>
      <w:r>
        <w:rPr>
          <w:rFonts w:ascii="Arial" w:hAnsi="Arial" w:cs="Arial"/>
          <w:sz w:val="24"/>
          <w:szCs w:val="24"/>
        </w:rPr>
        <w:t>Ende der Veranstaltung</w:t>
      </w:r>
      <w:r w:rsidRPr="00325147">
        <w:rPr>
          <w:rFonts w:ascii="Arial" w:hAnsi="Arial" w:cs="Arial"/>
          <w:sz w:val="24"/>
          <w:szCs w:val="24"/>
        </w:rPr>
        <w:t xml:space="preserve"> vernichtet.</w:t>
      </w:r>
    </w:p>
    <w:p w14:paraId="58158521" w14:textId="77777777" w:rsidR="00395F70" w:rsidRPr="00325147" w:rsidRDefault="00395F70" w:rsidP="00CF11D6">
      <w:pPr>
        <w:spacing w:line="276" w:lineRule="auto"/>
        <w:rPr>
          <w:sz w:val="24"/>
          <w:szCs w:val="24"/>
        </w:rPr>
      </w:pPr>
    </w:p>
    <w:p w14:paraId="4CA13A46" w14:textId="77777777" w:rsidR="00395F70" w:rsidRPr="00325147" w:rsidRDefault="00395F70" w:rsidP="00CF11D6">
      <w:pPr>
        <w:spacing w:line="276" w:lineRule="auto"/>
        <w:rPr>
          <w:rFonts w:ascii="Arial" w:hAnsi="Arial" w:cs="Arial"/>
          <w:sz w:val="24"/>
          <w:szCs w:val="24"/>
        </w:rPr>
      </w:pPr>
    </w:p>
    <w:p w14:paraId="45166857" w14:textId="77777777" w:rsidR="00AE0F5C" w:rsidRPr="009963F9" w:rsidRDefault="00AE0F5C" w:rsidP="00312AF7">
      <w:pPr>
        <w:pStyle w:val="Textkrper"/>
        <w:spacing w:line="276" w:lineRule="auto"/>
        <w:jc w:val="center"/>
        <w:rPr>
          <w:rFonts w:cs="Arial"/>
          <w:color w:val="0070C0"/>
          <w:sz w:val="24"/>
          <w:szCs w:val="24"/>
          <w:u w:val="single"/>
        </w:rPr>
      </w:pPr>
    </w:p>
    <w:sectPr w:rsidR="00AE0F5C" w:rsidRPr="009963F9" w:rsidSect="004524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65" w:right="991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C9CE" w14:textId="77777777" w:rsidR="00B91EFD" w:rsidRDefault="00B91EFD" w:rsidP="00C075D2">
      <w:r>
        <w:separator/>
      </w:r>
    </w:p>
  </w:endnote>
  <w:endnote w:type="continuationSeparator" w:id="0">
    <w:p w14:paraId="0F1D2B67" w14:textId="77777777" w:rsidR="00B91EFD" w:rsidRDefault="00B91EFD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B60D" w14:textId="77777777"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E990" w14:textId="48853D15" w:rsidR="00AD4DC6" w:rsidRDefault="00122E79">
    <w:pPr>
      <w:pStyle w:val="Fuzeile"/>
      <w:rPr>
        <w:rFonts w:ascii="Arial" w:hAnsi="Arial" w:cs="Arial"/>
      </w:rPr>
    </w:pPr>
    <w:r>
      <w:rPr>
        <w:rFonts w:ascii="Arial" w:hAnsi="Arial" w:cs="Arial"/>
      </w:rPr>
      <w:t>Stand</w:t>
    </w:r>
    <w:r w:rsidR="00682E8B">
      <w:rPr>
        <w:rFonts w:ascii="Arial" w:hAnsi="Arial" w:cs="Arial"/>
      </w:rPr>
      <w:t xml:space="preserve"> 08</w:t>
    </w:r>
    <w:r w:rsidR="00CB43D9">
      <w:rPr>
        <w:rFonts w:ascii="Arial" w:hAnsi="Arial" w:cs="Arial"/>
      </w:rPr>
      <w:t>.</w:t>
    </w:r>
    <w:r w:rsidR="00CB43D9" w:rsidRPr="00CB43D9">
      <w:rPr>
        <w:rFonts w:ascii="Arial" w:hAnsi="Arial" w:cs="Arial"/>
      </w:rPr>
      <w:t>0</w:t>
    </w:r>
    <w:r w:rsidR="00682E8B">
      <w:rPr>
        <w:rFonts w:ascii="Arial" w:hAnsi="Arial" w:cs="Arial"/>
      </w:rPr>
      <w:t>9</w:t>
    </w:r>
    <w:r w:rsidR="00132EA3" w:rsidRPr="00CB43D9">
      <w:rPr>
        <w:rFonts w:ascii="Arial" w:hAnsi="Arial" w:cs="Arial"/>
      </w:rPr>
      <w:t>.2020</w:t>
    </w:r>
    <w:r w:rsidR="00132EA3" w:rsidRPr="00CB43D9">
      <w:rPr>
        <w:rFonts w:ascii="Arial" w:hAnsi="Arial" w:cs="Arial"/>
      </w:rPr>
      <w:tab/>
    </w:r>
    <w:r w:rsidR="00AF52CC">
      <w:rPr>
        <w:rFonts w:ascii="Arial" w:hAnsi="Arial" w:cs="Arial"/>
      </w:rPr>
      <w:t>Veranstaltung</w:t>
    </w:r>
    <w:r w:rsidR="00CB43D9">
      <w:rPr>
        <w:rFonts w:ascii="Arial" w:hAnsi="Arial" w:cs="Arial"/>
      </w:rPr>
      <w:t>en</w:t>
    </w:r>
    <w:r w:rsidR="00AD4DC6" w:rsidRPr="00B173AD">
      <w:rPr>
        <w:rFonts w:ascii="Arial" w:hAnsi="Arial" w:cs="Arial"/>
      </w:rPr>
      <w:tab/>
    </w:r>
    <w:r w:rsidR="00E14902">
      <w:rPr>
        <w:rFonts w:ascii="Arial" w:hAnsi="Arial" w:cs="Arial"/>
        <w:color w:val="111314"/>
      </w:rPr>
      <w:t>SARS-CoV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38B8" w14:textId="77777777" w:rsidR="00B91EFD" w:rsidRDefault="00B91EFD" w:rsidP="00C075D2">
      <w:r>
        <w:separator/>
      </w:r>
    </w:p>
  </w:footnote>
  <w:footnote w:type="continuationSeparator" w:id="0">
    <w:p w14:paraId="2210B9C4" w14:textId="77777777" w:rsidR="00B91EFD" w:rsidRDefault="00B91EFD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B4D5" w14:textId="77777777"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14:paraId="7BAE5798" w14:textId="77777777"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10BFC" w14:textId="77777777"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081DE2C7" wp14:editId="7D919294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5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056ADC" w14:textId="77777777" w:rsidR="003A7DE5" w:rsidRDefault="003A7DE5" w:rsidP="003A7DE5">
    <w:pPr>
      <w:tabs>
        <w:tab w:val="left" w:pos="7452"/>
      </w:tabs>
    </w:pPr>
  </w:p>
  <w:p w14:paraId="2AE14920" w14:textId="77777777" w:rsidR="003A7DE5" w:rsidRDefault="003A7DE5" w:rsidP="003A7DE5">
    <w:pPr>
      <w:tabs>
        <w:tab w:val="left" w:pos="7452"/>
      </w:tabs>
    </w:pPr>
  </w:p>
  <w:p w14:paraId="1FBF1AE2" w14:textId="77777777" w:rsidR="003A7DE5" w:rsidRDefault="003A7DE5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D3F"/>
    <w:multiLevelType w:val="hybridMultilevel"/>
    <w:tmpl w:val="C11A7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D24"/>
    <w:multiLevelType w:val="hybridMultilevel"/>
    <w:tmpl w:val="4D320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670F5"/>
    <w:multiLevelType w:val="hybridMultilevel"/>
    <w:tmpl w:val="76307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23001FD"/>
    <w:multiLevelType w:val="hybridMultilevel"/>
    <w:tmpl w:val="11AA2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3953"/>
    <w:multiLevelType w:val="hybridMultilevel"/>
    <w:tmpl w:val="E2CC29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3543E"/>
    <w:multiLevelType w:val="multilevel"/>
    <w:tmpl w:val="4DC2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36A74"/>
    <w:multiLevelType w:val="hybridMultilevel"/>
    <w:tmpl w:val="45C88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25364864"/>
    <w:multiLevelType w:val="hybridMultilevel"/>
    <w:tmpl w:val="176ABB42"/>
    <w:lvl w:ilvl="0" w:tplc="C2106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05EA"/>
    <w:multiLevelType w:val="hybridMultilevel"/>
    <w:tmpl w:val="31F4C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E576C2D"/>
    <w:multiLevelType w:val="hybridMultilevel"/>
    <w:tmpl w:val="6CC06A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66B44"/>
    <w:multiLevelType w:val="hybridMultilevel"/>
    <w:tmpl w:val="77EE7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E6EE7"/>
    <w:multiLevelType w:val="hybridMultilevel"/>
    <w:tmpl w:val="D2C8C798"/>
    <w:lvl w:ilvl="0" w:tplc="445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2C0F"/>
    <w:multiLevelType w:val="hybridMultilevel"/>
    <w:tmpl w:val="3AEE2492"/>
    <w:lvl w:ilvl="0" w:tplc="445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3891"/>
    <w:multiLevelType w:val="hybridMultilevel"/>
    <w:tmpl w:val="8D486B5E"/>
    <w:lvl w:ilvl="0" w:tplc="609A6D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5056"/>
    <w:multiLevelType w:val="hybridMultilevel"/>
    <w:tmpl w:val="6E1A633A"/>
    <w:lvl w:ilvl="0" w:tplc="96DE3226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B891EA1"/>
    <w:multiLevelType w:val="hybridMultilevel"/>
    <w:tmpl w:val="6D34D1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5B79043A"/>
    <w:multiLevelType w:val="hybridMultilevel"/>
    <w:tmpl w:val="ABD47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136F1"/>
    <w:multiLevelType w:val="hybridMultilevel"/>
    <w:tmpl w:val="FF589170"/>
    <w:lvl w:ilvl="0" w:tplc="F8429D10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D75F5"/>
    <w:multiLevelType w:val="hybridMultilevel"/>
    <w:tmpl w:val="244010B8"/>
    <w:lvl w:ilvl="0" w:tplc="2876A5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143811"/>
    <w:multiLevelType w:val="hybridMultilevel"/>
    <w:tmpl w:val="21729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E66E5"/>
    <w:multiLevelType w:val="hybridMultilevel"/>
    <w:tmpl w:val="39E45D1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3D2279"/>
    <w:multiLevelType w:val="hybridMultilevel"/>
    <w:tmpl w:val="BED44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1A017A"/>
    <w:multiLevelType w:val="multilevel"/>
    <w:tmpl w:val="A948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55273"/>
    <w:multiLevelType w:val="hybridMultilevel"/>
    <w:tmpl w:val="7EA64A4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0"/>
  </w:num>
  <w:num w:numId="5">
    <w:abstractNumId w:val="12"/>
  </w:num>
  <w:num w:numId="6">
    <w:abstractNumId w:val="26"/>
  </w:num>
  <w:num w:numId="7">
    <w:abstractNumId w:val="5"/>
  </w:num>
  <w:num w:numId="8">
    <w:abstractNumId w:val="19"/>
  </w:num>
  <w:num w:numId="9">
    <w:abstractNumId w:val="27"/>
  </w:num>
  <w:num w:numId="10">
    <w:abstractNumId w:val="31"/>
  </w:num>
  <w:num w:numId="11">
    <w:abstractNumId w:val="32"/>
  </w:num>
  <w:num w:numId="12">
    <w:abstractNumId w:val="2"/>
  </w:num>
  <w:num w:numId="13">
    <w:abstractNumId w:val="6"/>
  </w:num>
  <w:num w:numId="14">
    <w:abstractNumId w:val="23"/>
  </w:num>
  <w:num w:numId="15">
    <w:abstractNumId w:val="8"/>
  </w:num>
  <w:num w:numId="16">
    <w:abstractNumId w:val="4"/>
  </w:num>
  <w:num w:numId="17">
    <w:abstractNumId w:val="30"/>
  </w:num>
  <w:num w:numId="18">
    <w:abstractNumId w:val="14"/>
  </w:num>
  <w:num w:numId="19">
    <w:abstractNumId w:val="14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  <w:num w:numId="24">
    <w:abstractNumId w:val="15"/>
  </w:num>
  <w:num w:numId="25">
    <w:abstractNumId w:val="25"/>
  </w:num>
  <w:num w:numId="26">
    <w:abstractNumId w:val="28"/>
  </w:num>
  <w:num w:numId="27">
    <w:abstractNumId w:val="13"/>
  </w:num>
  <w:num w:numId="28">
    <w:abstractNumId w:val="1"/>
  </w:num>
  <w:num w:numId="29">
    <w:abstractNumId w:val="11"/>
  </w:num>
  <w:num w:numId="30">
    <w:abstractNumId w:val="24"/>
  </w:num>
  <w:num w:numId="31">
    <w:abstractNumId w:val="0"/>
  </w:num>
  <w:num w:numId="32">
    <w:abstractNumId w:val="33"/>
  </w:num>
  <w:num w:numId="33">
    <w:abstractNumId w:val="29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131C"/>
    <w:rsid w:val="000217E1"/>
    <w:rsid w:val="0004226E"/>
    <w:rsid w:val="00044675"/>
    <w:rsid w:val="00046D3F"/>
    <w:rsid w:val="00055B3F"/>
    <w:rsid w:val="000574C7"/>
    <w:rsid w:val="00060680"/>
    <w:rsid w:val="00063BE3"/>
    <w:rsid w:val="00064DDE"/>
    <w:rsid w:val="00080B07"/>
    <w:rsid w:val="00081282"/>
    <w:rsid w:val="00081B32"/>
    <w:rsid w:val="00084D45"/>
    <w:rsid w:val="00091912"/>
    <w:rsid w:val="00092C63"/>
    <w:rsid w:val="000944E3"/>
    <w:rsid w:val="000B4856"/>
    <w:rsid w:val="000B4CDE"/>
    <w:rsid w:val="000C04A8"/>
    <w:rsid w:val="000D0F28"/>
    <w:rsid w:val="000D40B9"/>
    <w:rsid w:val="000D7031"/>
    <w:rsid w:val="000F19BE"/>
    <w:rsid w:val="00100EFE"/>
    <w:rsid w:val="00111C32"/>
    <w:rsid w:val="00122E79"/>
    <w:rsid w:val="00124781"/>
    <w:rsid w:val="0012561A"/>
    <w:rsid w:val="001256F6"/>
    <w:rsid w:val="00132EA3"/>
    <w:rsid w:val="001342EC"/>
    <w:rsid w:val="00144AF3"/>
    <w:rsid w:val="00174CC1"/>
    <w:rsid w:val="00175D51"/>
    <w:rsid w:val="001817C7"/>
    <w:rsid w:val="001B36D0"/>
    <w:rsid w:val="001B53FF"/>
    <w:rsid w:val="001B5EA3"/>
    <w:rsid w:val="001E1D92"/>
    <w:rsid w:val="001F0FF4"/>
    <w:rsid w:val="002118F3"/>
    <w:rsid w:val="002210E9"/>
    <w:rsid w:val="0024569C"/>
    <w:rsid w:val="00250E07"/>
    <w:rsid w:val="0025304F"/>
    <w:rsid w:val="00260012"/>
    <w:rsid w:val="002714AA"/>
    <w:rsid w:val="00274EC3"/>
    <w:rsid w:val="00276B0A"/>
    <w:rsid w:val="00287E5B"/>
    <w:rsid w:val="002A06F8"/>
    <w:rsid w:val="002A3299"/>
    <w:rsid w:val="002C2562"/>
    <w:rsid w:val="002D2394"/>
    <w:rsid w:val="002D578E"/>
    <w:rsid w:val="002F483D"/>
    <w:rsid w:val="00306FFD"/>
    <w:rsid w:val="00312A19"/>
    <w:rsid w:val="00312AF7"/>
    <w:rsid w:val="00313FB4"/>
    <w:rsid w:val="00321D74"/>
    <w:rsid w:val="00335338"/>
    <w:rsid w:val="0035577E"/>
    <w:rsid w:val="00355C8A"/>
    <w:rsid w:val="00382347"/>
    <w:rsid w:val="00395F70"/>
    <w:rsid w:val="00397770"/>
    <w:rsid w:val="003A64CA"/>
    <w:rsid w:val="003A7DE5"/>
    <w:rsid w:val="003B211F"/>
    <w:rsid w:val="003C3CA3"/>
    <w:rsid w:val="003F0611"/>
    <w:rsid w:val="00423309"/>
    <w:rsid w:val="00425EDA"/>
    <w:rsid w:val="0043539C"/>
    <w:rsid w:val="004447AC"/>
    <w:rsid w:val="00446926"/>
    <w:rsid w:val="00452472"/>
    <w:rsid w:val="00462CA1"/>
    <w:rsid w:val="00484821"/>
    <w:rsid w:val="00497160"/>
    <w:rsid w:val="004B5B40"/>
    <w:rsid w:val="004C361C"/>
    <w:rsid w:val="004C4347"/>
    <w:rsid w:val="004D21BA"/>
    <w:rsid w:val="004D3237"/>
    <w:rsid w:val="004D4845"/>
    <w:rsid w:val="004E5028"/>
    <w:rsid w:val="00502891"/>
    <w:rsid w:val="00512E7D"/>
    <w:rsid w:val="00540A1C"/>
    <w:rsid w:val="0056060A"/>
    <w:rsid w:val="005672BB"/>
    <w:rsid w:val="00571DC7"/>
    <w:rsid w:val="005738E1"/>
    <w:rsid w:val="005765BC"/>
    <w:rsid w:val="0058401F"/>
    <w:rsid w:val="005A7236"/>
    <w:rsid w:val="005B4EF0"/>
    <w:rsid w:val="005C5487"/>
    <w:rsid w:val="005F428A"/>
    <w:rsid w:val="00600E57"/>
    <w:rsid w:val="006154C3"/>
    <w:rsid w:val="00616F55"/>
    <w:rsid w:val="00624B8B"/>
    <w:rsid w:val="00624FA2"/>
    <w:rsid w:val="006279DF"/>
    <w:rsid w:val="00640BE2"/>
    <w:rsid w:val="00650AD9"/>
    <w:rsid w:val="00665627"/>
    <w:rsid w:val="00682E8B"/>
    <w:rsid w:val="00687637"/>
    <w:rsid w:val="0069061B"/>
    <w:rsid w:val="00692C9B"/>
    <w:rsid w:val="00694219"/>
    <w:rsid w:val="00697471"/>
    <w:rsid w:val="006A534B"/>
    <w:rsid w:val="006C4830"/>
    <w:rsid w:val="006D3358"/>
    <w:rsid w:val="006F092D"/>
    <w:rsid w:val="007611C3"/>
    <w:rsid w:val="00766088"/>
    <w:rsid w:val="007745AF"/>
    <w:rsid w:val="00783CB2"/>
    <w:rsid w:val="00784C81"/>
    <w:rsid w:val="0078630F"/>
    <w:rsid w:val="00786E54"/>
    <w:rsid w:val="007A722C"/>
    <w:rsid w:val="007B2C5A"/>
    <w:rsid w:val="007C5A43"/>
    <w:rsid w:val="007D5F65"/>
    <w:rsid w:val="007D6539"/>
    <w:rsid w:val="007F4F18"/>
    <w:rsid w:val="00805C01"/>
    <w:rsid w:val="00815367"/>
    <w:rsid w:val="00823413"/>
    <w:rsid w:val="00832A5A"/>
    <w:rsid w:val="0084331E"/>
    <w:rsid w:val="00855CB6"/>
    <w:rsid w:val="008567E9"/>
    <w:rsid w:val="00862AB3"/>
    <w:rsid w:val="00865799"/>
    <w:rsid w:val="00874789"/>
    <w:rsid w:val="00875A80"/>
    <w:rsid w:val="00881924"/>
    <w:rsid w:val="00884AEF"/>
    <w:rsid w:val="008A491F"/>
    <w:rsid w:val="008A4AAD"/>
    <w:rsid w:val="008B15AA"/>
    <w:rsid w:val="008B2379"/>
    <w:rsid w:val="008C3B74"/>
    <w:rsid w:val="008D47F5"/>
    <w:rsid w:val="008E3896"/>
    <w:rsid w:val="008F5C43"/>
    <w:rsid w:val="008F6873"/>
    <w:rsid w:val="009170BC"/>
    <w:rsid w:val="009326F5"/>
    <w:rsid w:val="00995E14"/>
    <w:rsid w:val="009963F9"/>
    <w:rsid w:val="009B0389"/>
    <w:rsid w:val="009D2CF2"/>
    <w:rsid w:val="009F3107"/>
    <w:rsid w:val="00A0218E"/>
    <w:rsid w:val="00A11C10"/>
    <w:rsid w:val="00A1325B"/>
    <w:rsid w:val="00A41E2A"/>
    <w:rsid w:val="00A6104F"/>
    <w:rsid w:val="00A6494D"/>
    <w:rsid w:val="00A706EC"/>
    <w:rsid w:val="00A739B0"/>
    <w:rsid w:val="00A801DC"/>
    <w:rsid w:val="00A92021"/>
    <w:rsid w:val="00A9222E"/>
    <w:rsid w:val="00AA4607"/>
    <w:rsid w:val="00AC3E75"/>
    <w:rsid w:val="00AD4DC6"/>
    <w:rsid w:val="00AE0F5C"/>
    <w:rsid w:val="00AF52CC"/>
    <w:rsid w:val="00B1260A"/>
    <w:rsid w:val="00B173AD"/>
    <w:rsid w:val="00B235AE"/>
    <w:rsid w:val="00B3562C"/>
    <w:rsid w:val="00B37378"/>
    <w:rsid w:val="00B52B52"/>
    <w:rsid w:val="00B55D0E"/>
    <w:rsid w:val="00B56604"/>
    <w:rsid w:val="00B569BA"/>
    <w:rsid w:val="00B60719"/>
    <w:rsid w:val="00B65869"/>
    <w:rsid w:val="00B67BBB"/>
    <w:rsid w:val="00B8771C"/>
    <w:rsid w:val="00B907D8"/>
    <w:rsid w:val="00B91EFD"/>
    <w:rsid w:val="00BA2B0E"/>
    <w:rsid w:val="00BA3564"/>
    <w:rsid w:val="00BA3815"/>
    <w:rsid w:val="00BC6E94"/>
    <w:rsid w:val="00BE54F8"/>
    <w:rsid w:val="00BF24EB"/>
    <w:rsid w:val="00BF6892"/>
    <w:rsid w:val="00C075D2"/>
    <w:rsid w:val="00C210B5"/>
    <w:rsid w:val="00C27D52"/>
    <w:rsid w:val="00C417C6"/>
    <w:rsid w:val="00C518DE"/>
    <w:rsid w:val="00C548E4"/>
    <w:rsid w:val="00C573DF"/>
    <w:rsid w:val="00C61DD9"/>
    <w:rsid w:val="00C64E5F"/>
    <w:rsid w:val="00CB43D9"/>
    <w:rsid w:val="00CC223A"/>
    <w:rsid w:val="00CC3964"/>
    <w:rsid w:val="00CF11D6"/>
    <w:rsid w:val="00CF21EA"/>
    <w:rsid w:val="00D2436E"/>
    <w:rsid w:val="00D545E0"/>
    <w:rsid w:val="00D64043"/>
    <w:rsid w:val="00D708CF"/>
    <w:rsid w:val="00D85BB4"/>
    <w:rsid w:val="00D91BAA"/>
    <w:rsid w:val="00DA66E0"/>
    <w:rsid w:val="00DA7C93"/>
    <w:rsid w:val="00DB0A20"/>
    <w:rsid w:val="00DB2D49"/>
    <w:rsid w:val="00DC444C"/>
    <w:rsid w:val="00DD1C9C"/>
    <w:rsid w:val="00DE1B9F"/>
    <w:rsid w:val="00DE27EF"/>
    <w:rsid w:val="00DE64E8"/>
    <w:rsid w:val="00DF7853"/>
    <w:rsid w:val="00E072A1"/>
    <w:rsid w:val="00E101F8"/>
    <w:rsid w:val="00E14902"/>
    <w:rsid w:val="00E361B1"/>
    <w:rsid w:val="00E41008"/>
    <w:rsid w:val="00E44E61"/>
    <w:rsid w:val="00E54807"/>
    <w:rsid w:val="00E55B2D"/>
    <w:rsid w:val="00E80B17"/>
    <w:rsid w:val="00E86376"/>
    <w:rsid w:val="00E91BBB"/>
    <w:rsid w:val="00E9379A"/>
    <w:rsid w:val="00ED18A8"/>
    <w:rsid w:val="00EE73E0"/>
    <w:rsid w:val="00EF2B2F"/>
    <w:rsid w:val="00F0188F"/>
    <w:rsid w:val="00F01F78"/>
    <w:rsid w:val="00F121CC"/>
    <w:rsid w:val="00F145C9"/>
    <w:rsid w:val="00F145CC"/>
    <w:rsid w:val="00F405F1"/>
    <w:rsid w:val="00F57DDD"/>
    <w:rsid w:val="00F62F6C"/>
    <w:rsid w:val="00F711A9"/>
    <w:rsid w:val="00F718EC"/>
    <w:rsid w:val="00F73719"/>
    <w:rsid w:val="00F84CAE"/>
    <w:rsid w:val="00F91B66"/>
    <w:rsid w:val="00F92C63"/>
    <w:rsid w:val="00FA013E"/>
    <w:rsid w:val="00FA0F24"/>
    <w:rsid w:val="00FA4FAF"/>
    <w:rsid w:val="00FB77D6"/>
    <w:rsid w:val="00FC0DFE"/>
    <w:rsid w:val="00FD5104"/>
    <w:rsid w:val="00FE05F8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5B6FC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5AE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8D47F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2C05-4463-42C1-A3E3-D15C7BF5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062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Sang, Nicolette</cp:lastModifiedBy>
  <cp:revision>2</cp:revision>
  <cp:lastPrinted>2020-08-05T07:05:00Z</cp:lastPrinted>
  <dcterms:created xsi:type="dcterms:W3CDTF">2020-10-12T11:58:00Z</dcterms:created>
  <dcterms:modified xsi:type="dcterms:W3CDTF">2020-10-12T11:58:00Z</dcterms:modified>
</cp:coreProperties>
</file>